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C2" w:rsidRDefault="005873C2">
      <w:pPr>
        <w:spacing w:before="41" w:after="41" w:line="240" w:lineRule="exact"/>
        <w:rPr>
          <w:sz w:val="19"/>
          <w:szCs w:val="19"/>
        </w:rPr>
      </w:pPr>
    </w:p>
    <w:p w:rsidR="005873C2" w:rsidRDefault="005873C2">
      <w:pPr>
        <w:rPr>
          <w:sz w:val="2"/>
          <w:szCs w:val="2"/>
        </w:rPr>
        <w:sectPr w:rsidR="005873C2">
          <w:footerReference w:type="even" r:id="rId8"/>
          <w:pgSz w:w="11900" w:h="16840"/>
          <w:pgMar w:top="264" w:right="0" w:bottom="427" w:left="0" w:header="0" w:footer="3" w:gutter="0"/>
          <w:cols w:space="720"/>
          <w:noEndnote/>
          <w:docGrid w:linePitch="360"/>
        </w:sectPr>
      </w:pPr>
    </w:p>
    <w:p w:rsidR="005873C2" w:rsidRDefault="00B80553">
      <w:pPr>
        <w:framePr w:h="1853" w:wrap="notBeside" w:vAnchor="text" w:hAnchor="text" w:xAlign="center" w:y="1"/>
        <w:jc w:val="center"/>
        <w:rPr>
          <w:sz w:val="2"/>
          <w:szCs w:val="2"/>
        </w:rPr>
      </w:pPr>
      <w:r w:rsidRPr="009B1F8D">
        <w:rPr>
          <w:noProof/>
          <w:color w:val="808080"/>
          <w:sz w:val="28"/>
          <w:szCs w:val="28"/>
          <w:lang w:bidi="ar-SA"/>
        </w:rPr>
        <w:drawing>
          <wp:inline distT="0" distB="0" distL="0" distR="0">
            <wp:extent cx="771525" cy="990600"/>
            <wp:effectExtent l="0" t="0" r="9525" b="0"/>
            <wp:docPr id="4" name="Рисунок 4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C2" w:rsidRDefault="005873C2">
      <w:pPr>
        <w:rPr>
          <w:sz w:val="2"/>
          <w:szCs w:val="2"/>
        </w:rPr>
      </w:pPr>
    </w:p>
    <w:p w:rsidR="005873C2" w:rsidRDefault="00F32E77">
      <w:pPr>
        <w:pStyle w:val="30"/>
        <w:shd w:val="clear" w:color="auto" w:fill="auto"/>
        <w:spacing w:line="280" w:lineRule="exact"/>
        <w:ind w:left="20"/>
      </w:pPr>
      <w:r>
        <w:t>АДМИНИСТРАЦИЯ</w:t>
      </w:r>
    </w:p>
    <w:p w:rsidR="005873C2" w:rsidRDefault="00E9292A">
      <w:pPr>
        <w:pStyle w:val="30"/>
        <w:shd w:val="clear" w:color="auto" w:fill="auto"/>
        <w:tabs>
          <w:tab w:val="left" w:leader="underscore" w:pos="2458"/>
        </w:tabs>
        <w:spacing w:after="337" w:line="280" w:lineRule="exact"/>
        <w:jc w:val="both"/>
        <w:rPr>
          <w:rStyle w:val="31"/>
          <w:b/>
          <w:bCs/>
        </w:rPr>
      </w:pPr>
      <w:r>
        <w:t xml:space="preserve">               </w:t>
      </w:r>
      <w:r>
        <w:rPr>
          <w:u w:val="single"/>
        </w:rPr>
        <w:t>ВЕРХНЕПОДПОЛЬНЕНСКОГО СЕЛЬ</w:t>
      </w:r>
      <w:r w:rsidR="00F32E77">
        <w:rPr>
          <w:rStyle w:val="31"/>
          <w:b/>
          <w:bCs/>
        </w:rPr>
        <w:t>СКОГО ПОСЕЛЕНИЯ</w:t>
      </w:r>
    </w:p>
    <w:p w:rsidR="00B80553" w:rsidRDefault="00B80553">
      <w:pPr>
        <w:pStyle w:val="30"/>
        <w:shd w:val="clear" w:color="auto" w:fill="auto"/>
        <w:tabs>
          <w:tab w:val="left" w:leader="underscore" w:pos="2458"/>
        </w:tabs>
        <w:spacing w:after="337" w:line="280" w:lineRule="exact"/>
        <w:jc w:val="both"/>
      </w:pPr>
    </w:p>
    <w:p w:rsidR="005873C2" w:rsidRDefault="00F32E77">
      <w:pPr>
        <w:pStyle w:val="30"/>
        <w:shd w:val="clear" w:color="auto" w:fill="auto"/>
        <w:spacing w:after="217" w:line="280" w:lineRule="exact"/>
        <w:ind w:right="260"/>
      </w:pPr>
      <w:r>
        <w:t>ПОСТАНОВЛЕНИЕ</w:t>
      </w:r>
    </w:p>
    <w:p w:rsidR="00B80553" w:rsidRDefault="00B80553">
      <w:pPr>
        <w:pStyle w:val="30"/>
        <w:shd w:val="clear" w:color="auto" w:fill="auto"/>
        <w:spacing w:after="217" w:line="280" w:lineRule="exact"/>
        <w:ind w:right="260"/>
      </w:pPr>
    </w:p>
    <w:p w:rsidR="005873C2" w:rsidRDefault="00EB2F42" w:rsidP="00E9292A">
      <w:pPr>
        <w:pStyle w:val="20"/>
        <w:shd w:val="clear" w:color="auto" w:fill="auto"/>
        <w:tabs>
          <w:tab w:val="left" w:pos="4622"/>
          <w:tab w:val="left" w:pos="8040"/>
          <w:tab w:val="left" w:pos="9581"/>
        </w:tabs>
        <w:spacing w:before="0" w:after="309" w:line="280" w:lineRule="exact"/>
      </w:pPr>
      <w:r>
        <w:t>27.12</w:t>
      </w:r>
      <w:r w:rsidR="00E9292A">
        <w:t xml:space="preserve">.2019 г                                 </w:t>
      </w:r>
      <w:proofErr w:type="spellStart"/>
      <w:r w:rsidR="00E9292A">
        <w:t>х.Верхнеподпольный</w:t>
      </w:r>
      <w:proofErr w:type="spellEnd"/>
      <w:r w:rsidR="00F32E77">
        <w:tab/>
      </w:r>
      <w:r w:rsidR="00E9292A" w:rsidRPr="00EB2F42">
        <w:t>№</w:t>
      </w:r>
      <w:r w:rsidRPr="00EB2F42">
        <w:t xml:space="preserve"> 112</w:t>
      </w:r>
      <w:r w:rsidR="00E9292A">
        <w:tab/>
        <w:t xml:space="preserve">                                           </w:t>
      </w:r>
    </w:p>
    <w:p w:rsidR="005873C2" w:rsidRDefault="00F32E77">
      <w:pPr>
        <w:pStyle w:val="20"/>
        <w:shd w:val="clear" w:color="auto" w:fill="auto"/>
        <w:spacing w:before="0" w:after="300" w:line="322" w:lineRule="exact"/>
        <w:ind w:right="5040"/>
      </w:pPr>
      <w:r>
        <w:t>Об утверждении порядка опубликования Информации об объектах недвижимого имущества, находящихся в муниципальной собственности муниц</w:t>
      </w:r>
      <w:r w:rsidR="008E410C">
        <w:t>ипального образования «Верхнеподпольненское сель</w:t>
      </w:r>
      <w:r>
        <w:t>ское поселение»</w:t>
      </w:r>
    </w:p>
    <w:p w:rsidR="005873C2" w:rsidRDefault="00F32E77" w:rsidP="00FE1BC6">
      <w:pPr>
        <w:pStyle w:val="20"/>
        <w:shd w:val="clear" w:color="auto" w:fill="auto"/>
        <w:tabs>
          <w:tab w:val="left" w:pos="1968"/>
        </w:tabs>
        <w:spacing w:before="0" w:after="0" w:line="322" w:lineRule="exact"/>
        <w:ind w:firstLine="760"/>
      </w:pPr>
      <w:r>
        <w:t>В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№Пр-817ГС от 15 мая 2018 года) в части обеспечен</w:t>
      </w:r>
      <w:r w:rsidR="00FE1BC6">
        <w:t>ия опубликования и актуализации</w:t>
      </w:r>
      <w:r w:rsidR="004E3721">
        <w:t xml:space="preserve"> </w:t>
      </w:r>
      <w:r>
        <w:t>в информационно-телекоммуникационной сети «Интернет»</w:t>
      </w:r>
      <w:r w:rsidR="00FE1BC6">
        <w:t xml:space="preserve"> </w:t>
      </w:r>
      <w:r>
        <w:t xml:space="preserve">информации об объектах, находящихся в муниципальной собственности, руководствуясь Федеральным законом от 06.10.2003 № 131 - ФЗ «Об общих принципах организации местного самоуправления в Российской </w:t>
      </w:r>
      <w:r w:rsidR="00B80553">
        <w:t>Федерации». Утвердить</w:t>
      </w:r>
      <w:r>
        <w:t xml:space="preserve"> порядок опубликования информации об объектах</w:t>
      </w:r>
      <w:r w:rsidR="00696823">
        <w:t xml:space="preserve"> </w:t>
      </w:r>
      <w:r>
        <w:t>недвижимого</w:t>
      </w:r>
      <w:r>
        <w:tab/>
        <w:t>имущества, находящихся в муниципальной</w:t>
      </w:r>
      <w:r>
        <w:tab/>
        <w:t>собственности</w:t>
      </w:r>
      <w:r w:rsidR="00696823">
        <w:t xml:space="preserve"> </w:t>
      </w:r>
      <w:r>
        <w:t>муниципальн</w:t>
      </w:r>
      <w:r w:rsidR="00E9292A">
        <w:t>ого образования «Верхнеподпольненское сель</w:t>
      </w:r>
      <w:r>
        <w:t>ское поселение (далее - Порядок), согласно приложению.</w:t>
      </w:r>
    </w:p>
    <w:p w:rsidR="005873C2" w:rsidRDefault="00F32E77">
      <w:pPr>
        <w:pStyle w:val="20"/>
        <w:numPr>
          <w:ilvl w:val="0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firstLine="760"/>
      </w:pPr>
      <w:r>
        <w:t xml:space="preserve">Опубликовать настоящее </w:t>
      </w:r>
      <w:r w:rsidR="00840515">
        <w:t>постановление на</w:t>
      </w:r>
      <w:r>
        <w:t xml:space="preserve"> официальном интернет - сайт</w:t>
      </w:r>
      <w:r w:rsidR="00E9292A">
        <w:t>е Администрации Верхнеподпольнен</w:t>
      </w:r>
      <w:r>
        <w:t xml:space="preserve">ского </w:t>
      </w:r>
      <w:r w:rsidR="00E9292A">
        <w:t xml:space="preserve">сельского </w:t>
      </w:r>
      <w:r>
        <w:t>поселения.</w:t>
      </w:r>
    </w:p>
    <w:p w:rsidR="005873C2" w:rsidRDefault="00F32E77">
      <w:pPr>
        <w:pStyle w:val="20"/>
        <w:numPr>
          <w:ilvl w:val="0"/>
          <w:numId w:val="1"/>
        </w:numPr>
        <w:shd w:val="clear" w:color="auto" w:fill="auto"/>
        <w:tabs>
          <w:tab w:val="left" w:pos="1426"/>
        </w:tabs>
        <w:spacing w:before="0" w:after="573" w:line="322" w:lineRule="exact"/>
        <w:ind w:firstLine="760"/>
      </w:pPr>
      <w:r>
        <w:t>Контроль исполнения настоящего постановления возложить на Замес</w:t>
      </w:r>
      <w:r w:rsidR="00E9292A">
        <w:t>тителя Главы Администрации Верхнеподпольнен</w:t>
      </w:r>
      <w:r w:rsidR="00840515">
        <w:t>ского сельского поселения Дашкова И.С</w:t>
      </w:r>
      <w:r>
        <w:t>.</w:t>
      </w:r>
    </w:p>
    <w:p w:rsidR="005873C2" w:rsidRDefault="00696823">
      <w:pPr>
        <w:pStyle w:val="20"/>
        <w:shd w:val="clear" w:color="auto" w:fill="auto"/>
        <w:spacing w:before="0" w:after="0" w:line="280" w:lineRule="exact"/>
      </w:pPr>
      <w:r>
        <w:t>Г</w:t>
      </w:r>
      <w:r w:rsidR="00F32E77">
        <w:t>лава Администрации</w:t>
      </w:r>
    </w:p>
    <w:p w:rsidR="00460E3C" w:rsidRDefault="00840515">
      <w:pPr>
        <w:pStyle w:val="20"/>
        <w:shd w:val="clear" w:color="auto" w:fill="auto"/>
        <w:tabs>
          <w:tab w:val="left" w:pos="8078"/>
        </w:tabs>
        <w:spacing w:before="0" w:after="684" w:line="280" w:lineRule="exact"/>
      </w:pPr>
      <w:r>
        <w:t>Верхнеподпольненского сельского поселения</w:t>
      </w:r>
      <w:r>
        <w:tab/>
      </w:r>
      <w:proofErr w:type="spellStart"/>
      <w:r>
        <w:t>Т.Н.Терских</w:t>
      </w:r>
      <w:proofErr w:type="spellEnd"/>
    </w:p>
    <w:p w:rsidR="00840515" w:rsidRDefault="00F32E77">
      <w:pPr>
        <w:pStyle w:val="40"/>
        <w:shd w:val="clear" w:color="auto" w:fill="auto"/>
        <w:spacing w:before="0"/>
        <w:ind w:right="7860"/>
      </w:pPr>
      <w:r>
        <w:t>Постановление вносит</w:t>
      </w:r>
      <w:r w:rsidR="00460E3C">
        <w:t xml:space="preserve"> сектор земельно-имущественных отношений</w:t>
      </w:r>
    </w:p>
    <w:p w:rsidR="00840515" w:rsidRDefault="00840515">
      <w:pPr>
        <w:pStyle w:val="40"/>
        <w:shd w:val="clear" w:color="auto" w:fill="auto"/>
        <w:spacing w:before="0"/>
        <w:ind w:right="7860"/>
      </w:pPr>
    </w:p>
    <w:p w:rsidR="00696823" w:rsidRDefault="00696823">
      <w:pPr>
        <w:pStyle w:val="40"/>
        <w:shd w:val="clear" w:color="auto" w:fill="auto"/>
        <w:spacing w:before="0"/>
        <w:ind w:right="7860"/>
      </w:pPr>
    </w:p>
    <w:p w:rsidR="00696823" w:rsidRDefault="00696823">
      <w:pPr>
        <w:pStyle w:val="40"/>
        <w:shd w:val="clear" w:color="auto" w:fill="auto"/>
        <w:spacing w:before="0"/>
        <w:ind w:right="7860"/>
      </w:pPr>
    </w:p>
    <w:p w:rsidR="00696823" w:rsidRDefault="00696823">
      <w:pPr>
        <w:pStyle w:val="40"/>
        <w:shd w:val="clear" w:color="auto" w:fill="auto"/>
        <w:spacing w:before="0"/>
        <w:ind w:right="7860"/>
      </w:pPr>
    </w:p>
    <w:p w:rsidR="00696823" w:rsidRDefault="00696823">
      <w:pPr>
        <w:pStyle w:val="40"/>
        <w:shd w:val="clear" w:color="auto" w:fill="auto"/>
        <w:spacing w:before="0"/>
        <w:ind w:right="7860"/>
      </w:pPr>
    </w:p>
    <w:p w:rsidR="00696823" w:rsidRDefault="00696823">
      <w:pPr>
        <w:pStyle w:val="40"/>
        <w:shd w:val="clear" w:color="auto" w:fill="auto"/>
        <w:spacing w:before="0"/>
        <w:ind w:right="7860"/>
      </w:pPr>
    </w:p>
    <w:p w:rsidR="00696823" w:rsidRDefault="00696823">
      <w:pPr>
        <w:pStyle w:val="40"/>
        <w:shd w:val="clear" w:color="auto" w:fill="auto"/>
        <w:spacing w:before="0"/>
        <w:ind w:right="7860"/>
      </w:pPr>
    </w:p>
    <w:p w:rsidR="00696823" w:rsidRDefault="00696823">
      <w:pPr>
        <w:pStyle w:val="40"/>
        <w:shd w:val="clear" w:color="auto" w:fill="auto"/>
        <w:spacing w:before="0"/>
        <w:ind w:right="7860"/>
      </w:pPr>
    </w:p>
    <w:p w:rsidR="00696823" w:rsidRDefault="00696823">
      <w:pPr>
        <w:pStyle w:val="40"/>
        <w:shd w:val="clear" w:color="auto" w:fill="auto"/>
        <w:spacing w:before="0"/>
        <w:ind w:right="7860"/>
      </w:pPr>
    </w:p>
    <w:p w:rsidR="00840515" w:rsidRDefault="00840515">
      <w:pPr>
        <w:pStyle w:val="40"/>
        <w:shd w:val="clear" w:color="auto" w:fill="auto"/>
        <w:spacing w:before="0"/>
        <w:ind w:right="7860"/>
      </w:pPr>
    </w:p>
    <w:p w:rsidR="005873C2" w:rsidRDefault="00F32E77">
      <w:pPr>
        <w:pStyle w:val="20"/>
        <w:shd w:val="clear" w:color="auto" w:fill="auto"/>
        <w:spacing w:before="0" w:after="480" w:line="322" w:lineRule="exact"/>
        <w:jc w:val="right"/>
      </w:pPr>
      <w:r>
        <w:t>Приложение №1 к постано</w:t>
      </w:r>
      <w:r w:rsidR="00667D3F">
        <w:t>влению Главы Администрации Верхнеподпольненского сель</w:t>
      </w:r>
      <w:r>
        <w:t xml:space="preserve">ского </w:t>
      </w:r>
      <w:r w:rsidR="00D64F55">
        <w:t>поселения от 27.12.2019</w:t>
      </w:r>
      <w:bookmarkStart w:id="0" w:name="_GoBack"/>
      <w:bookmarkEnd w:id="0"/>
      <w:r w:rsidR="00D64F55">
        <w:t xml:space="preserve"> г. № 112</w:t>
      </w:r>
    </w:p>
    <w:p w:rsidR="005873C2" w:rsidRDefault="00F32E77">
      <w:pPr>
        <w:pStyle w:val="20"/>
        <w:shd w:val="clear" w:color="auto" w:fill="auto"/>
        <w:spacing w:before="0" w:after="0" w:line="322" w:lineRule="exact"/>
        <w:ind w:left="60"/>
        <w:jc w:val="center"/>
      </w:pPr>
      <w:r>
        <w:t>Порядок</w:t>
      </w:r>
    </w:p>
    <w:p w:rsidR="005873C2" w:rsidRDefault="00F32E77">
      <w:pPr>
        <w:pStyle w:val="20"/>
        <w:shd w:val="clear" w:color="auto" w:fill="auto"/>
        <w:spacing w:before="0" w:after="0" w:line="322" w:lineRule="exact"/>
        <w:jc w:val="right"/>
      </w:pPr>
      <w:r>
        <w:t>опубликования информации об объектах недвижимого имущества, находящихся в</w:t>
      </w:r>
    </w:p>
    <w:p w:rsidR="005873C2" w:rsidRDefault="00F32E77">
      <w:pPr>
        <w:pStyle w:val="20"/>
        <w:shd w:val="clear" w:color="auto" w:fill="auto"/>
        <w:spacing w:before="0" w:after="0" w:line="322" w:lineRule="exact"/>
        <w:ind w:left="60"/>
        <w:jc w:val="center"/>
      </w:pPr>
      <w:r>
        <w:t>муниципальной собственности</w:t>
      </w:r>
    </w:p>
    <w:p w:rsidR="005873C2" w:rsidRDefault="00F32E77">
      <w:pPr>
        <w:pStyle w:val="20"/>
        <w:shd w:val="clear" w:color="auto" w:fill="auto"/>
        <w:spacing w:before="0" w:after="240" w:line="322" w:lineRule="exact"/>
        <w:ind w:left="60"/>
        <w:jc w:val="center"/>
      </w:pPr>
      <w:r>
        <w:t>муниц</w:t>
      </w:r>
      <w:r w:rsidR="00667D3F">
        <w:t>ипального образования «Верхнеподпольненское сель</w:t>
      </w:r>
      <w:r>
        <w:t>ское поселение».</w:t>
      </w:r>
    </w:p>
    <w:p w:rsidR="005873C2" w:rsidRDefault="00F32E77">
      <w:pPr>
        <w:pStyle w:val="20"/>
        <w:numPr>
          <w:ilvl w:val="0"/>
          <w:numId w:val="2"/>
        </w:numPr>
        <w:shd w:val="clear" w:color="auto" w:fill="auto"/>
        <w:tabs>
          <w:tab w:val="left" w:pos="1444"/>
        </w:tabs>
        <w:spacing w:before="0" w:after="0" w:line="322" w:lineRule="exact"/>
        <w:ind w:firstLine="1020"/>
      </w:pPr>
      <w:r>
        <w:t>Настоящий Порядок определяет процедуру опубликования в информационно-телекоммуникационной сети «Интернет» (далее - сеть Интернет) информации об объектах недвижимого имущества, находящихся в муниципальной собственности м</w:t>
      </w:r>
      <w:r w:rsidR="00667D3F">
        <w:t>униципального образования «Верхнеподпольненское сель</w:t>
      </w:r>
      <w:r>
        <w:t>ское поселение», в целях обеспечения к ней доступа неопределенного круга лиц, заинтересованных в ее получении.</w:t>
      </w:r>
    </w:p>
    <w:p w:rsidR="005873C2" w:rsidRDefault="00F32E77">
      <w:pPr>
        <w:pStyle w:val="20"/>
        <w:numPr>
          <w:ilvl w:val="0"/>
          <w:numId w:val="2"/>
        </w:numPr>
        <w:shd w:val="clear" w:color="auto" w:fill="auto"/>
        <w:tabs>
          <w:tab w:val="left" w:pos="1316"/>
        </w:tabs>
        <w:spacing w:before="0" w:after="0" w:line="322" w:lineRule="exact"/>
        <w:ind w:firstLine="1020"/>
      </w:pPr>
      <w:r>
        <w:t>Официальным сайтом м</w:t>
      </w:r>
      <w:r w:rsidR="00667D3F">
        <w:t>униципального образования «Верхнеподпольненское сель</w:t>
      </w:r>
      <w:r>
        <w:t>ское поселение» в сети Интернет для опубликования информации об объектах недвижимого имущества, находящихся в муниципальной собственности, является офиц</w:t>
      </w:r>
      <w:r w:rsidR="00667D3F">
        <w:t xml:space="preserve">иальный сайт Администрации </w:t>
      </w:r>
      <w:proofErr w:type="spellStart"/>
      <w:r w:rsidR="00667D3F">
        <w:t>Верхнеподпольского</w:t>
      </w:r>
      <w:proofErr w:type="spellEnd"/>
      <w:r w:rsidR="00667D3F">
        <w:t xml:space="preserve"> сель</w:t>
      </w:r>
      <w:r>
        <w:t xml:space="preserve">ского поселения </w:t>
      </w:r>
      <w:r w:rsidRPr="008E410C">
        <w:rPr>
          <w:lang w:eastAsia="en-US" w:bidi="en-US"/>
        </w:rPr>
        <w:t>(</w:t>
      </w:r>
      <w:proofErr w:type="spellStart"/>
      <w:r w:rsidR="00667D3F">
        <w:rPr>
          <w:lang w:val="en-US" w:eastAsia="en-US" w:bidi="en-US"/>
        </w:rPr>
        <w:t>verhnepodpolnenkoe</w:t>
      </w:r>
      <w:proofErr w:type="spellEnd"/>
      <w:r w:rsidR="00771EB7">
        <w:rPr>
          <w:lang w:eastAsia="en-US" w:bidi="en-US"/>
        </w:rPr>
        <w:t>-</w:t>
      </w:r>
      <w:proofErr w:type="spellStart"/>
      <w:r w:rsidR="00667D3F">
        <w:rPr>
          <w:lang w:val="en-US" w:eastAsia="en-US" w:bidi="en-US"/>
        </w:rPr>
        <w:t>sp</w:t>
      </w:r>
      <w:proofErr w:type="spellEnd"/>
      <w:r w:rsidR="00667D3F" w:rsidRPr="00667D3F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8E410C">
        <w:rPr>
          <w:lang w:eastAsia="en-US" w:bidi="en-US"/>
        </w:rPr>
        <w:t>).</w:t>
      </w:r>
    </w:p>
    <w:p w:rsidR="005873C2" w:rsidRDefault="00F32E77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before="0" w:after="0" w:line="322" w:lineRule="exact"/>
        <w:ind w:firstLine="1020"/>
      </w:pPr>
      <w:r>
        <w:t>Уполномоченным на опубликование информации об объектах недвижимого имущества, находящихся в муниципальной собственности м</w:t>
      </w:r>
      <w:r w:rsidR="00667D3F">
        <w:t>униципального образования «Верхнеподпольненское сель</w:t>
      </w:r>
      <w:r>
        <w:t>ское поселение», в сети Инте</w:t>
      </w:r>
      <w:r w:rsidR="00B80553">
        <w:t>рнет, является сектор</w:t>
      </w:r>
      <w:r w:rsidR="00667D3F">
        <w:t xml:space="preserve"> </w:t>
      </w:r>
      <w:r w:rsidR="00B80553">
        <w:t>земельно-имущественных отношений</w:t>
      </w:r>
      <w:r w:rsidR="00667D3F">
        <w:t xml:space="preserve"> Администрации Верхнеподпольненского сель</w:t>
      </w:r>
      <w:r>
        <w:t>ского поселения.</w:t>
      </w:r>
    </w:p>
    <w:p w:rsidR="005873C2" w:rsidRDefault="00F32E77">
      <w:pPr>
        <w:pStyle w:val="20"/>
        <w:numPr>
          <w:ilvl w:val="0"/>
          <w:numId w:val="1"/>
        </w:numPr>
        <w:shd w:val="clear" w:color="auto" w:fill="auto"/>
        <w:tabs>
          <w:tab w:val="left" w:pos="1335"/>
        </w:tabs>
        <w:spacing w:before="0" w:after="0" w:line="322" w:lineRule="exact"/>
        <w:ind w:firstLine="1020"/>
      </w:pPr>
      <w:r>
        <w:t>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</w:p>
    <w:p w:rsidR="005873C2" w:rsidRDefault="00F32E77">
      <w:pPr>
        <w:pStyle w:val="20"/>
        <w:shd w:val="clear" w:color="auto" w:fill="auto"/>
        <w:spacing w:before="0" w:after="0" w:line="322" w:lineRule="exact"/>
        <w:ind w:firstLine="1020"/>
      </w:pPr>
      <w: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5873C2" w:rsidRDefault="00F32E77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before="0" w:after="0" w:line="322" w:lineRule="exact"/>
        <w:ind w:firstLine="1020"/>
      </w:pPr>
      <w:r>
        <w:t>Информация об объектах недвижимого имущества, находящихся в муниципальной собственности м</w:t>
      </w:r>
      <w:r w:rsidR="009C48FC">
        <w:t>униципального образования «Верхнеподпольненское сель</w:t>
      </w:r>
      <w:r>
        <w:t>ское поселение», опубликовывается в виде перечня объектов согласно приложений №1, №2, №3 к настоящему порядку.</w:t>
      </w:r>
    </w:p>
    <w:p w:rsidR="005873C2" w:rsidRDefault="00F32E77">
      <w:pPr>
        <w:pStyle w:val="20"/>
        <w:numPr>
          <w:ilvl w:val="0"/>
          <w:numId w:val="1"/>
        </w:numPr>
        <w:shd w:val="clear" w:color="auto" w:fill="auto"/>
        <w:tabs>
          <w:tab w:val="left" w:pos="1589"/>
        </w:tabs>
        <w:spacing w:before="0" w:after="0" w:line="322" w:lineRule="exact"/>
        <w:ind w:firstLine="1020"/>
      </w:pPr>
      <w:r>
        <w:t>Опубликованный перечень объектов недвижимого имущества, находящихся в муниципальной собственности м</w:t>
      </w:r>
      <w:r w:rsidR="009C48FC">
        <w:t>униципального образования «Верхнеподпольненское сель</w:t>
      </w:r>
      <w:r>
        <w:t>ское поселение» дополняется справочной информацие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</w:t>
      </w:r>
      <w:r w:rsidR="009C48FC">
        <w:t>униципального образования «Верхнеподпольненское сель</w:t>
      </w:r>
      <w:r>
        <w:t xml:space="preserve">ское поселение»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 в режиме </w:t>
      </w:r>
      <w:r>
        <w:rPr>
          <w:lang w:val="en-US" w:eastAsia="en-US" w:bidi="en-US"/>
        </w:rPr>
        <w:t>online</w:t>
      </w:r>
      <w:r w:rsidRPr="008E410C">
        <w:rPr>
          <w:lang w:eastAsia="en-US" w:bidi="en-US"/>
        </w:rPr>
        <w:t>».</w:t>
      </w:r>
    </w:p>
    <w:p w:rsidR="005873C2" w:rsidRDefault="00F32E77">
      <w:pPr>
        <w:pStyle w:val="20"/>
        <w:numPr>
          <w:ilvl w:val="0"/>
          <w:numId w:val="1"/>
        </w:numPr>
        <w:shd w:val="clear" w:color="auto" w:fill="auto"/>
        <w:tabs>
          <w:tab w:val="left" w:pos="1444"/>
        </w:tabs>
        <w:spacing w:before="0" w:after="0" w:line="322" w:lineRule="exact"/>
        <w:ind w:firstLine="1020"/>
      </w:pPr>
      <w:r>
        <w:t>Опубликование информации об объектах недвижимого имущества, находящихся в муниципальной собственности м</w:t>
      </w:r>
      <w:r w:rsidR="009C48FC">
        <w:t xml:space="preserve">униципального образования </w:t>
      </w:r>
      <w:r w:rsidR="009C48FC">
        <w:lastRenderedPageBreak/>
        <w:t>«Верхнеподпольненское сель</w:t>
      </w:r>
      <w:r>
        <w:t>ское поселение», осуществляется на основании сведений, содержащихся в Едином государственном реестре недвижимости и сведений, у</w:t>
      </w:r>
      <w:r w:rsidR="00696823">
        <w:t>читываемых сектором земельно-имущественных отношений</w:t>
      </w:r>
      <w:r w:rsidR="009C48FC">
        <w:t xml:space="preserve"> Администрации Верхнеподпольненского сель</w:t>
      </w:r>
      <w:r>
        <w:t>ского поселения в реестре муниципального имущества м</w:t>
      </w:r>
      <w:r w:rsidR="00D674F6">
        <w:t>униципального образования «Верхнеподпольненское сель</w:t>
      </w:r>
      <w:r>
        <w:t>ское поселение».</w:t>
      </w:r>
    </w:p>
    <w:p w:rsidR="005873C2" w:rsidRDefault="00F32E77">
      <w:pPr>
        <w:pStyle w:val="20"/>
        <w:numPr>
          <w:ilvl w:val="0"/>
          <w:numId w:val="1"/>
        </w:numPr>
        <w:shd w:val="clear" w:color="auto" w:fill="auto"/>
        <w:tabs>
          <w:tab w:val="left" w:pos="1483"/>
        </w:tabs>
        <w:spacing w:before="0" w:after="0" w:line="322" w:lineRule="exact"/>
        <w:ind w:firstLine="1180"/>
        <w:sectPr w:rsidR="005873C2">
          <w:type w:val="continuous"/>
          <w:pgSz w:w="11900" w:h="16840"/>
          <w:pgMar w:top="264" w:right="499" w:bottom="427" w:left="946" w:header="0" w:footer="3" w:gutter="0"/>
          <w:cols w:space="720"/>
          <w:noEndnote/>
          <w:docGrid w:linePitch="360"/>
        </w:sectPr>
      </w:pPr>
      <w:r>
        <w:t>Актуализация опубликованной информации об объектах недвижимого имущества, находящихся в муниципальной собственности м</w:t>
      </w:r>
      <w:r w:rsidR="00D674F6">
        <w:t>униципального образования «Верхнеподпольненское сель</w:t>
      </w:r>
      <w:r>
        <w:t>ское поселение», осущес</w:t>
      </w:r>
      <w:r w:rsidR="000D3F89">
        <w:t xml:space="preserve">твляется сектором </w:t>
      </w:r>
      <w:r>
        <w:t xml:space="preserve"> </w:t>
      </w:r>
      <w:r w:rsidR="000D3F89">
        <w:t>земельно-имущественных отношений</w:t>
      </w:r>
      <w:r>
        <w:t xml:space="preserve"> Админист</w:t>
      </w:r>
      <w:r w:rsidR="00D674F6">
        <w:t>рации Верхнеподпольненского сель</w:t>
      </w:r>
      <w:r>
        <w:t>ского поселения ежегодно, до 1 февраля.</w:t>
      </w:r>
    </w:p>
    <w:p w:rsidR="00FE1BC6" w:rsidRDefault="00FE1BC6">
      <w:pPr>
        <w:pStyle w:val="20"/>
        <w:shd w:val="clear" w:color="auto" w:fill="auto"/>
        <w:spacing w:before="0" w:after="0" w:line="317" w:lineRule="exact"/>
        <w:ind w:left="8240"/>
        <w:jc w:val="right"/>
      </w:pPr>
    </w:p>
    <w:p w:rsidR="005873C2" w:rsidRDefault="005873C2" w:rsidP="00FE1BC6">
      <w:pPr>
        <w:pStyle w:val="20"/>
        <w:shd w:val="clear" w:color="auto" w:fill="auto"/>
        <w:tabs>
          <w:tab w:val="left" w:pos="15593"/>
        </w:tabs>
        <w:spacing w:before="0" w:after="304" w:line="322" w:lineRule="exact"/>
        <w:ind w:left="8240"/>
        <w:jc w:val="center"/>
        <w:rPr>
          <w:sz w:val="24"/>
          <w:szCs w:val="24"/>
        </w:rPr>
      </w:pPr>
    </w:p>
    <w:tbl>
      <w:tblPr>
        <w:tblStyle w:val="aa"/>
        <w:tblW w:w="0" w:type="auto"/>
        <w:tblInd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E1BC6" w:rsidTr="00FB570C">
        <w:tc>
          <w:tcPr>
            <w:tcW w:w="6096" w:type="dxa"/>
          </w:tcPr>
          <w:p w:rsidR="00FE1BC6" w:rsidRDefault="00FE1BC6" w:rsidP="007135F0">
            <w:pPr>
              <w:pStyle w:val="20"/>
              <w:shd w:val="clear" w:color="auto" w:fill="auto"/>
              <w:tabs>
                <w:tab w:val="left" w:pos="15593"/>
              </w:tabs>
              <w:spacing w:before="0" w:after="0" w:line="322" w:lineRule="exact"/>
            </w:pPr>
            <w:r w:rsidRPr="007135F0">
              <w:t xml:space="preserve">Приложение № 1 </w:t>
            </w:r>
            <w:r w:rsidRPr="007135F0">
              <w:rPr>
                <w:szCs w:val="24"/>
              </w:rPr>
              <w:t>к Порядку опубликования информации об объектах недвижимого имущества, находящихся</w:t>
            </w:r>
            <w:r w:rsidR="007135F0" w:rsidRPr="007135F0">
              <w:rPr>
                <w:szCs w:val="24"/>
              </w:rPr>
              <w:t xml:space="preserve"> в муниципальной собственности муниципального образования «Верхнеподпольненское сельское поселение»</w:t>
            </w:r>
          </w:p>
        </w:tc>
      </w:tr>
    </w:tbl>
    <w:p w:rsidR="00FE1BC6" w:rsidRDefault="00FE1BC6" w:rsidP="00FE1BC6">
      <w:pPr>
        <w:pStyle w:val="20"/>
        <w:shd w:val="clear" w:color="auto" w:fill="auto"/>
        <w:tabs>
          <w:tab w:val="left" w:pos="15593"/>
        </w:tabs>
        <w:spacing w:before="0" w:after="304" w:line="322" w:lineRule="exact"/>
        <w:ind w:left="8240"/>
        <w:jc w:val="center"/>
      </w:pPr>
    </w:p>
    <w:p w:rsidR="005873C2" w:rsidRDefault="00F32E77">
      <w:pPr>
        <w:pStyle w:val="20"/>
        <w:shd w:val="clear" w:color="auto" w:fill="auto"/>
        <w:spacing w:before="0" w:after="0" w:line="317" w:lineRule="exact"/>
        <w:ind w:right="680"/>
        <w:jc w:val="center"/>
      </w:pPr>
      <w:r>
        <w:t>Информация о земельных участках, находящихся в муниципальной собственности</w:t>
      </w:r>
      <w:r>
        <w:br/>
        <w:t>муниципальн</w:t>
      </w:r>
      <w:r w:rsidR="000D3F89">
        <w:t>ого образования "Верхнеподпольненское сель</w:t>
      </w:r>
      <w:r>
        <w:t>ское поселение"</w:t>
      </w:r>
    </w:p>
    <w:tbl>
      <w:tblPr>
        <w:tblOverlap w:val="never"/>
        <w:tblW w:w="0" w:type="auto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719"/>
        <w:gridCol w:w="2693"/>
        <w:gridCol w:w="1133"/>
        <w:gridCol w:w="1968"/>
        <w:gridCol w:w="2835"/>
        <w:gridCol w:w="3118"/>
      </w:tblGrid>
      <w:tr w:rsidR="00FB570C" w:rsidTr="00FB570C">
        <w:trPr>
          <w:trHeight w:hRule="exact"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760" w:wrap="notBeside" w:vAnchor="text" w:hAnchor="page" w:x="563" w:y="347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п/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760" w:wrap="notBeside" w:vAnchor="text" w:hAnchor="page" w:x="563" w:y="347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760" w:wrap="notBeside" w:vAnchor="text" w:hAnchor="page" w:x="563" w:y="347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Адрес (местоположе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760" w:wrap="notBeside" w:vAnchor="text" w:hAnchor="page" w:x="563" w:y="347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Площад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760" w:wrap="notBeside" w:vAnchor="text" w:hAnchor="page" w:x="563" w:y="347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Категория</w:t>
            </w:r>
          </w:p>
          <w:p w:rsidR="00FB570C" w:rsidRDefault="00FB570C" w:rsidP="00FB570C">
            <w:pPr>
              <w:pStyle w:val="20"/>
              <w:framePr w:w="14760" w:wrap="notBeside" w:vAnchor="text" w:hAnchor="page" w:x="563" w:y="347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295pt"/>
              </w:rPr>
              <w:t>зем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760" w:wrap="notBeside" w:vAnchor="text" w:hAnchor="page" w:x="563" w:y="347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Правообладатель муниципально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760" w:wrap="notBeside" w:vAnchor="text" w:hAnchor="page" w:x="563" w:y="347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Сведения об  ограничениях (обременения) объекта (аренда, безвозмездное пользование)</w:t>
            </w:r>
          </w:p>
        </w:tc>
      </w:tr>
      <w:tr w:rsidR="00FB570C" w:rsidTr="00FB570C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760" w:wrap="notBeside" w:vAnchor="text" w:hAnchor="page" w:x="563" w:y="347"/>
              <w:rPr>
                <w:sz w:val="10"/>
                <w:szCs w:val="1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760" w:wrap="notBeside" w:vAnchor="text" w:hAnchor="page" w:x="563" w:y="347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760" w:wrap="notBeside" w:vAnchor="text" w:hAnchor="page" w:x="563" w:y="347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760" w:wrap="notBeside" w:vAnchor="text" w:hAnchor="page" w:x="563" w:y="347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760" w:wrap="notBeside" w:vAnchor="text" w:hAnchor="page" w:x="563" w:y="347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760" w:wrap="notBeside" w:vAnchor="text" w:hAnchor="page" w:x="563" w:y="347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760" w:wrap="notBeside" w:vAnchor="text" w:hAnchor="page" w:x="563" w:y="347"/>
              <w:rPr>
                <w:sz w:val="10"/>
                <w:szCs w:val="10"/>
              </w:rPr>
            </w:pPr>
          </w:p>
        </w:tc>
      </w:tr>
    </w:tbl>
    <w:p w:rsidR="00FB570C" w:rsidRDefault="00FB570C" w:rsidP="00FB570C">
      <w:pPr>
        <w:framePr w:w="14760" w:wrap="notBeside" w:vAnchor="text" w:hAnchor="page" w:x="563" w:y="347"/>
        <w:rPr>
          <w:sz w:val="2"/>
          <w:szCs w:val="2"/>
        </w:rPr>
      </w:pPr>
    </w:p>
    <w:p w:rsidR="00C869DD" w:rsidRDefault="00C869DD">
      <w:pPr>
        <w:pStyle w:val="20"/>
        <w:shd w:val="clear" w:color="auto" w:fill="auto"/>
        <w:spacing w:before="0" w:after="0" w:line="317" w:lineRule="exact"/>
        <w:ind w:right="680"/>
        <w:jc w:val="center"/>
      </w:pPr>
    </w:p>
    <w:p w:rsidR="005873C2" w:rsidRDefault="005873C2">
      <w:pPr>
        <w:rPr>
          <w:sz w:val="2"/>
          <w:szCs w:val="2"/>
        </w:rPr>
      </w:pPr>
    </w:p>
    <w:p w:rsidR="007135F0" w:rsidRPr="00FE1BC6" w:rsidRDefault="007135F0" w:rsidP="00FE1BC6">
      <w:pPr>
        <w:pStyle w:val="20"/>
        <w:shd w:val="clear" w:color="auto" w:fill="auto"/>
        <w:spacing w:before="0" w:after="0" w:line="317" w:lineRule="exact"/>
        <w:ind w:left="9700" w:right="429"/>
        <w:rPr>
          <w:sz w:val="24"/>
          <w:szCs w:val="24"/>
        </w:rPr>
      </w:pPr>
    </w:p>
    <w:tbl>
      <w:tblPr>
        <w:tblStyle w:val="aa"/>
        <w:tblW w:w="0" w:type="auto"/>
        <w:tblInd w:w="8995" w:type="dxa"/>
        <w:tblLook w:val="04A0" w:firstRow="1" w:lastRow="0" w:firstColumn="1" w:lastColumn="0" w:noHBand="0" w:noVBand="1"/>
      </w:tblPr>
      <w:tblGrid>
        <w:gridCol w:w="6095"/>
      </w:tblGrid>
      <w:tr w:rsidR="007135F0" w:rsidTr="00FB570C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135F0" w:rsidRDefault="007135F0" w:rsidP="007135F0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7135F0">
              <w:rPr>
                <w:szCs w:val="24"/>
              </w:rPr>
              <w:t>Приложение № 2 к Порядку опубликования информации об объектах недвижимого имущества, находящихся в муниципальной собственности муниципального образования «Верхнеподпольненское сельское поселение»</w:t>
            </w:r>
          </w:p>
        </w:tc>
      </w:tr>
    </w:tbl>
    <w:p w:rsidR="00E5493B" w:rsidRDefault="00E5493B" w:rsidP="00E5493B">
      <w:pPr>
        <w:pStyle w:val="20"/>
        <w:shd w:val="clear" w:color="auto" w:fill="auto"/>
        <w:spacing w:before="0" w:after="0" w:line="322" w:lineRule="exact"/>
        <w:ind w:right="680"/>
        <w:jc w:val="center"/>
        <w:rPr>
          <w:sz w:val="24"/>
          <w:szCs w:val="24"/>
        </w:rPr>
      </w:pPr>
    </w:p>
    <w:p w:rsidR="007135F0" w:rsidRPr="00FE1BC6" w:rsidRDefault="007135F0" w:rsidP="00E5493B">
      <w:pPr>
        <w:pStyle w:val="20"/>
        <w:shd w:val="clear" w:color="auto" w:fill="auto"/>
        <w:spacing w:before="0" w:after="0" w:line="322" w:lineRule="exact"/>
        <w:ind w:right="680"/>
        <w:jc w:val="center"/>
        <w:rPr>
          <w:sz w:val="24"/>
          <w:szCs w:val="24"/>
        </w:rPr>
      </w:pPr>
    </w:p>
    <w:p w:rsidR="00E5493B" w:rsidRDefault="00C869DD" w:rsidP="00E5493B">
      <w:pPr>
        <w:pStyle w:val="20"/>
        <w:shd w:val="clear" w:color="auto" w:fill="auto"/>
        <w:spacing w:before="0" w:after="0" w:line="322" w:lineRule="exact"/>
        <w:ind w:right="680"/>
        <w:jc w:val="center"/>
      </w:pPr>
      <w:r>
        <w:t>Информация о зданиях, сооруж</w:t>
      </w:r>
      <w:r w:rsidR="00E5493B">
        <w:t xml:space="preserve">ениях, </w:t>
      </w:r>
      <w:r>
        <w:t xml:space="preserve">объектах </w:t>
      </w:r>
      <w:r w:rsidR="00E5493B">
        <w:t>находящихся в муниципальной собственности»</w:t>
      </w:r>
      <w:r w:rsidR="00E5493B">
        <w:br/>
        <w:t>муниципального образования "Верхнеподпольненское сельское поселения</w:t>
      </w:r>
    </w:p>
    <w:p w:rsidR="00E5493B" w:rsidRDefault="00E5493B" w:rsidP="00E5493B">
      <w:pPr>
        <w:rPr>
          <w:sz w:val="2"/>
          <w:szCs w:val="2"/>
        </w:rPr>
      </w:pPr>
    </w:p>
    <w:tbl>
      <w:tblPr>
        <w:tblOverlap w:val="never"/>
        <w:tblW w:w="1401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2714"/>
        <w:gridCol w:w="1982"/>
        <w:gridCol w:w="2249"/>
        <w:gridCol w:w="1582"/>
        <w:gridCol w:w="2671"/>
        <w:gridCol w:w="2410"/>
      </w:tblGrid>
      <w:tr w:rsidR="00FB570C" w:rsidTr="00FB570C">
        <w:trPr>
          <w:trHeight w:hRule="exact" w:val="136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194" w:wrap="notBeside" w:vAnchor="text" w:hAnchor="page" w:x="1254" w:y="499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№ п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194" w:wrap="notBeside" w:vAnchor="text" w:hAnchor="page" w:x="1254" w:y="499"/>
              <w:shd w:val="clear" w:color="auto" w:fill="auto"/>
              <w:spacing w:before="0" w:after="0" w:line="190" w:lineRule="exact"/>
              <w:ind w:left="160"/>
              <w:jc w:val="center"/>
            </w:pPr>
            <w:r>
              <w:rPr>
                <w:rStyle w:val="295pt"/>
              </w:rPr>
              <w:t>Наимен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194" w:wrap="notBeside" w:vAnchor="text" w:hAnchor="page" w:x="1254" w:y="499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Кадастровый номер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194" w:wrap="notBeside" w:vAnchor="text" w:hAnchor="page" w:x="1254" w:y="499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Адрес (местоположение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194" w:wrap="notBeside" w:vAnchor="text" w:hAnchor="page" w:x="1254" w:y="499"/>
              <w:shd w:val="clear" w:color="auto" w:fill="auto"/>
              <w:spacing w:before="0" w:after="0" w:line="190" w:lineRule="exact"/>
              <w:ind w:left="180"/>
              <w:jc w:val="center"/>
            </w:pPr>
            <w:r>
              <w:rPr>
                <w:rStyle w:val="295pt"/>
              </w:rPr>
              <w:t>Площадь, протяженност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194" w:wrap="notBeside" w:vAnchor="text" w:hAnchor="page" w:x="1254" w:y="499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Правообладатель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194" w:wrap="notBeside" w:vAnchor="text" w:hAnchor="page" w:x="1254" w:y="499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Сведения об  ограничениях (обременения) объекта (аренда, безвозмездное пользование)</w:t>
            </w:r>
          </w:p>
        </w:tc>
      </w:tr>
      <w:tr w:rsidR="00FB570C" w:rsidTr="00FB570C">
        <w:trPr>
          <w:trHeight w:hRule="exact" w:val="34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194" w:wrap="notBeside" w:vAnchor="text" w:hAnchor="page" w:x="1254" w:y="499"/>
              <w:rPr>
                <w:sz w:val="10"/>
                <w:szCs w:val="1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194" w:wrap="notBeside" w:vAnchor="text" w:hAnchor="page" w:x="1254" w:y="49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194" w:wrap="notBeside" w:vAnchor="text" w:hAnchor="page" w:x="1254" w:y="499"/>
              <w:rPr>
                <w:sz w:val="10"/>
                <w:szCs w:val="1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194" w:wrap="notBeside" w:vAnchor="text" w:hAnchor="page" w:x="1254" w:y="499"/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194" w:wrap="notBeside" w:vAnchor="text" w:hAnchor="page" w:x="1254" w:y="499"/>
              <w:rPr>
                <w:sz w:val="10"/>
                <w:szCs w:val="1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194" w:wrap="notBeside" w:vAnchor="text" w:hAnchor="page" w:x="1254" w:y="499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194" w:wrap="notBeside" w:vAnchor="text" w:hAnchor="page" w:x="1254" w:y="499"/>
              <w:rPr>
                <w:sz w:val="10"/>
                <w:szCs w:val="10"/>
              </w:rPr>
            </w:pPr>
          </w:p>
        </w:tc>
      </w:tr>
    </w:tbl>
    <w:p w:rsidR="00FB570C" w:rsidRDefault="00FB570C" w:rsidP="00FB570C">
      <w:pPr>
        <w:framePr w:w="14194" w:wrap="notBeside" w:vAnchor="text" w:hAnchor="page" w:x="1254" w:y="499"/>
        <w:rPr>
          <w:sz w:val="2"/>
          <w:szCs w:val="2"/>
        </w:rPr>
      </w:pPr>
    </w:p>
    <w:p w:rsidR="00E5493B" w:rsidRDefault="00E5493B" w:rsidP="00E5493B">
      <w:pPr>
        <w:pStyle w:val="20"/>
        <w:shd w:val="clear" w:color="auto" w:fill="auto"/>
        <w:spacing w:before="0" w:after="0" w:line="317" w:lineRule="exact"/>
      </w:pPr>
    </w:p>
    <w:p w:rsidR="00E5493B" w:rsidRDefault="00E5493B" w:rsidP="000D3F89">
      <w:pPr>
        <w:pStyle w:val="20"/>
        <w:shd w:val="clear" w:color="auto" w:fill="auto"/>
        <w:spacing w:before="0" w:after="0" w:line="317" w:lineRule="exact"/>
        <w:jc w:val="center"/>
      </w:pPr>
    </w:p>
    <w:p w:rsidR="00E5493B" w:rsidRDefault="00E5493B" w:rsidP="000D3F89">
      <w:pPr>
        <w:pStyle w:val="20"/>
        <w:shd w:val="clear" w:color="auto" w:fill="auto"/>
        <w:spacing w:before="0" w:after="416" w:line="317" w:lineRule="exact"/>
      </w:pPr>
    </w:p>
    <w:p w:rsidR="00E5493B" w:rsidRDefault="00E5493B">
      <w:pPr>
        <w:pStyle w:val="20"/>
        <w:shd w:val="clear" w:color="auto" w:fill="auto"/>
        <w:spacing w:before="0" w:after="0" w:line="317" w:lineRule="exact"/>
        <w:ind w:left="10300"/>
        <w:jc w:val="right"/>
      </w:pPr>
    </w:p>
    <w:tbl>
      <w:tblPr>
        <w:tblStyle w:val="aa"/>
        <w:tblW w:w="0" w:type="auto"/>
        <w:tblInd w:w="8931" w:type="dxa"/>
        <w:tblLook w:val="04A0" w:firstRow="1" w:lastRow="0" w:firstColumn="1" w:lastColumn="0" w:noHBand="0" w:noVBand="1"/>
      </w:tblPr>
      <w:tblGrid>
        <w:gridCol w:w="5953"/>
      </w:tblGrid>
      <w:tr w:rsidR="007135F0" w:rsidTr="00FB570C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135F0" w:rsidRDefault="007135F0" w:rsidP="007135F0">
            <w:pPr>
              <w:pStyle w:val="20"/>
              <w:shd w:val="clear" w:color="auto" w:fill="auto"/>
              <w:spacing w:before="0" w:after="0" w:line="317" w:lineRule="exact"/>
            </w:pPr>
            <w:r>
              <w:t>Приложение №</w:t>
            </w:r>
            <w:r w:rsidR="00FB570C">
              <w:t xml:space="preserve"> </w:t>
            </w:r>
            <w:r>
              <w:t>3 к Порядку опубликования информации об объектах недвижимого имущества, находящихся в муниципальной собственности муниципального обр</w:t>
            </w:r>
            <w:r w:rsidR="00FB570C">
              <w:t xml:space="preserve">азования «Верхнеподпольненское </w:t>
            </w:r>
            <w:r>
              <w:t>сельское поселения</w:t>
            </w:r>
            <w:r w:rsidR="00FB570C">
              <w:t>»</w:t>
            </w:r>
          </w:p>
        </w:tc>
      </w:tr>
    </w:tbl>
    <w:p w:rsidR="005873C2" w:rsidRDefault="005873C2" w:rsidP="00FB570C">
      <w:pPr>
        <w:pStyle w:val="20"/>
        <w:shd w:val="clear" w:color="auto" w:fill="auto"/>
        <w:spacing w:before="0" w:after="0" w:line="317" w:lineRule="exact"/>
        <w:jc w:val="center"/>
      </w:pPr>
    </w:p>
    <w:p w:rsidR="00FB570C" w:rsidRDefault="00FB570C" w:rsidP="00FB570C">
      <w:pPr>
        <w:pStyle w:val="20"/>
        <w:shd w:val="clear" w:color="auto" w:fill="auto"/>
        <w:spacing w:before="0" w:after="0" w:line="317" w:lineRule="exact"/>
        <w:jc w:val="center"/>
      </w:pPr>
      <w:r>
        <w:t xml:space="preserve">Информация о жилых, нежилых помещениях, </w:t>
      </w:r>
    </w:p>
    <w:p w:rsidR="00FB570C" w:rsidRDefault="00FB570C" w:rsidP="00FB570C">
      <w:pPr>
        <w:pStyle w:val="20"/>
        <w:shd w:val="clear" w:color="auto" w:fill="auto"/>
        <w:spacing w:before="0" w:after="0" w:line="317" w:lineRule="exact"/>
        <w:ind w:firstLine="993"/>
        <w:jc w:val="center"/>
      </w:pPr>
      <w:r>
        <w:t xml:space="preserve">находящихся в муниципальной собственности муниципального образования </w:t>
      </w:r>
    </w:p>
    <w:p w:rsidR="00FB570C" w:rsidRDefault="00FB570C" w:rsidP="00FB570C">
      <w:pPr>
        <w:pStyle w:val="20"/>
        <w:shd w:val="clear" w:color="auto" w:fill="auto"/>
        <w:spacing w:before="0" w:after="0" w:line="317" w:lineRule="exact"/>
        <w:ind w:firstLine="993"/>
        <w:jc w:val="center"/>
      </w:pPr>
      <w:r>
        <w:t>«Верхнеподпольненское сельское поселение»</w:t>
      </w:r>
    </w:p>
    <w:tbl>
      <w:tblPr>
        <w:tblOverlap w:val="never"/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1565"/>
        <w:gridCol w:w="1982"/>
        <w:gridCol w:w="2693"/>
        <w:gridCol w:w="1987"/>
        <w:gridCol w:w="2126"/>
        <w:gridCol w:w="2101"/>
      </w:tblGrid>
      <w:tr w:rsidR="00FB570C" w:rsidTr="00FB570C">
        <w:trPr>
          <w:trHeight w:hRule="exact" w:val="15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621" w:wrap="notBeside" w:vAnchor="text" w:hAnchor="page" w:x="1142" w:y="598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№ 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621" w:wrap="notBeside" w:vAnchor="text" w:hAnchor="page" w:x="1142" w:y="598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Наимен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621" w:wrap="notBeside" w:vAnchor="text" w:hAnchor="page" w:x="1142" w:y="598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621" w:wrap="notBeside" w:vAnchor="text" w:hAnchor="page" w:x="1142" w:y="598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Адрес (местоположе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621" w:wrap="notBeside" w:vAnchor="text" w:hAnchor="page" w:x="1142" w:y="598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Основная характеристика (протяженность, площад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621" w:wrap="notBeside" w:vAnchor="text" w:hAnchor="page" w:x="1142" w:y="598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 xml:space="preserve">Правообладатель </w:t>
            </w:r>
            <w:proofErr w:type="spellStart"/>
            <w:r>
              <w:rPr>
                <w:rStyle w:val="295pt"/>
              </w:rPr>
              <w:t>муниипального</w:t>
            </w:r>
            <w:proofErr w:type="spellEnd"/>
            <w:r>
              <w:rPr>
                <w:rStyle w:val="295pt"/>
              </w:rPr>
              <w:t xml:space="preserve"> имуще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pStyle w:val="20"/>
              <w:framePr w:w="14621" w:wrap="notBeside" w:vAnchor="text" w:hAnchor="page" w:x="1142" w:y="598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5pt"/>
              </w:rPr>
              <w:t>Сведения об ограничениях (обременения) объекта (аренда, безвозмездное пользование)</w:t>
            </w:r>
          </w:p>
        </w:tc>
      </w:tr>
      <w:tr w:rsidR="00FB570C" w:rsidTr="00FB570C">
        <w:trPr>
          <w:trHeight w:hRule="exact" w:val="3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621" w:wrap="notBeside" w:vAnchor="text" w:hAnchor="page" w:x="1142" w:y="598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621" w:wrap="notBeside" w:vAnchor="text" w:hAnchor="page" w:x="1142" w:y="598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621" w:wrap="notBeside" w:vAnchor="text" w:hAnchor="page" w:x="1142" w:y="598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621" w:wrap="notBeside" w:vAnchor="text" w:hAnchor="page" w:x="1142" w:y="598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621" w:wrap="notBeside" w:vAnchor="text" w:hAnchor="page" w:x="1142" w:y="598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621" w:wrap="notBeside" w:vAnchor="text" w:hAnchor="page" w:x="1142" w:y="598"/>
              <w:rPr>
                <w:sz w:val="10"/>
                <w:szCs w:val="1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0C" w:rsidRDefault="00FB570C" w:rsidP="00FB570C">
            <w:pPr>
              <w:framePr w:w="14621" w:wrap="notBeside" w:vAnchor="text" w:hAnchor="page" w:x="1142" w:y="598"/>
              <w:rPr>
                <w:sz w:val="10"/>
                <w:szCs w:val="10"/>
              </w:rPr>
            </w:pPr>
          </w:p>
        </w:tc>
      </w:tr>
    </w:tbl>
    <w:p w:rsidR="00FB570C" w:rsidRDefault="00FB570C" w:rsidP="00FB570C">
      <w:pPr>
        <w:framePr w:w="14621" w:wrap="notBeside" w:vAnchor="text" w:hAnchor="page" w:x="1142" w:y="598"/>
        <w:rPr>
          <w:sz w:val="2"/>
          <w:szCs w:val="2"/>
        </w:rPr>
      </w:pPr>
    </w:p>
    <w:p w:rsidR="00FB570C" w:rsidRDefault="00FB570C" w:rsidP="00FB570C">
      <w:pPr>
        <w:pStyle w:val="20"/>
        <w:shd w:val="clear" w:color="auto" w:fill="auto"/>
        <w:spacing w:before="0" w:after="0" w:line="317" w:lineRule="exact"/>
        <w:jc w:val="center"/>
      </w:pPr>
    </w:p>
    <w:p w:rsidR="00FB570C" w:rsidRDefault="00FB570C" w:rsidP="00FB570C">
      <w:pPr>
        <w:pStyle w:val="20"/>
        <w:shd w:val="clear" w:color="auto" w:fill="auto"/>
        <w:spacing w:before="0" w:after="0" w:line="317" w:lineRule="exact"/>
        <w:jc w:val="center"/>
      </w:pPr>
    </w:p>
    <w:p w:rsidR="00FB570C" w:rsidRDefault="00FB570C" w:rsidP="00FB570C">
      <w:pPr>
        <w:pStyle w:val="20"/>
        <w:shd w:val="clear" w:color="auto" w:fill="auto"/>
        <w:spacing w:before="0" w:after="0" w:line="317" w:lineRule="exact"/>
        <w:jc w:val="center"/>
      </w:pPr>
    </w:p>
    <w:p w:rsidR="00FB570C" w:rsidRDefault="00FB570C" w:rsidP="00FB570C">
      <w:pPr>
        <w:pStyle w:val="20"/>
        <w:shd w:val="clear" w:color="auto" w:fill="auto"/>
        <w:spacing w:before="0" w:after="0" w:line="317" w:lineRule="exact"/>
        <w:jc w:val="center"/>
      </w:pPr>
    </w:p>
    <w:p w:rsidR="00FB570C" w:rsidRDefault="00FB570C" w:rsidP="00FB570C">
      <w:pPr>
        <w:rPr>
          <w:sz w:val="2"/>
          <w:szCs w:val="2"/>
        </w:rPr>
      </w:pPr>
    </w:p>
    <w:p w:rsidR="00FB570C" w:rsidRDefault="00FB570C" w:rsidP="00FB570C">
      <w:pPr>
        <w:rPr>
          <w:sz w:val="2"/>
          <w:szCs w:val="2"/>
        </w:rPr>
      </w:pPr>
    </w:p>
    <w:p w:rsidR="00FB570C" w:rsidRDefault="00FB570C" w:rsidP="00FB570C">
      <w:pPr>
        <w:pStyle w:val="20"/>
        <w:shd w:val="clear" w:color="auto" w:fill="auto"/>
        <w:spacing w:before="0" w:after="0" w:line="317" w:lineRule="exact"/>
        <w:jc w:val="center"/>
      </w:pPr>
    </w:p>
    <w:p w:rsidR="005873C2" w:rsidRDefault="00F32E77" w:rsidP="00FB570C">
      <w:pPr>
        <w:pStyle w:val="20"/>
        <w:shd w:val="clear" w:color="auto" w:fill="auto"/>
        <w:spacing w:before="0" w:after="0" w:line="317" w:lineRule="exact"/>
        <w:ind w:right="680"/>
        <w:jc w:val="center"/>
        <w:rPr>
          <w:sz w:val="2"/>
          <w:szCs w:val="2"/>
        </w:rPr>
      </w:pPr>
      <w:r>
        <w:br/>
      </w:r>
    </w:p>
    <w:p w:rsidR="005873C2" w:rsidRDefault="005873C2">
      <w:pPr>
        <w:rPr>
          <w:sz w:val="2"/>
          <w:szCs w:val="2"/>
        </w:rPr>
      </w:pPr>
    </w:p>
    <w:sectPr w:rsidR="005873C2" w:rsidSect="00FE1BC6">
      <w:pgSz w:w="16840" w:h="11900" w:orient="landscape"/>
      <w:pgMar w:top="49" w:right="964" w:bottom="426" w:left="282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A3B" w:rsidRDefault="00240A3B">
      <w:r>
        <w:separator/>
      </w:r>
    </w:p>
  </w:endnote>
  <w:endnote w:type="continuationSeparator" w:id="0">
    <w:p w:rsidR="00240A3B" w:rsidRDefault="0024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3B" w:rsidRDefault="00E5493B">
    <w:pPr>
      <w:pStyle w:val="a6"/>
      <w:rPr>
        <w:rFonts w:asciiTheme="minorHAnsi" w:hAnsiTheme="minorHAnsi"/>
      </w:rPr>
    </w:pPr>
  </w:p>
  <w:p w:rsidR="00E5493B" w:rsidRPr="00E5493B" w:rsidRDefault="00E5493B">
    <w:pPr>
      <w:pStyle w:val="a6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A3B" w:rsidRDefault="00240A3B"/>
  </w:footnote>
  <w:footnote w:type="continuationSeparator" w:id="0">
    <w:p w:rsidR="00240A3B" w:rsidRDefault="00240A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7CE5"/>
    <w:multiLevelType w:val="multilevel"/>
    <w:tmpl w:val="6B787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705A69"/>
    <w:multiLevelType w:val="multilevel"/>
    <w:tmpl w:val="65282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C2"/>
    <w:rsid w:val="00005046"/>
    <w:rsid w:val="000D3F89"/>
    <w:rsid w:val="00240A3B"/>
    <w:rsid w:val="00360A91"/>
    <w:rsid w:val="00460E3C"/>
    <w:rsid w:val="004E3721"/>
    <w:rsid w:val="00515B79"/>
    <w:rsid w:val="005873C2"/>
    <w:rsid w:val="00667D3F"/>
    <w:rsid w:val="00696823"/>
    <w:rsid w:val="007135F0"/>
    <w:rsid w:val="00771EB7"/>
    <w:rsid w:val="007C22BC"/>
    <w:rsid w:val="00840515"/>
    <w:rsid w:val="008E410C"/>
    <w:rsid w:val="009C48FC"/>
    <w:rsid w:val="009D71ED"/>
    <w:rsid w:val="00B80553"/>
    <w:rsid w:val="00C869DD"/>
    <w:rsid w:val="00D10A43"/>
    <w:rsid w:val="00D64F55"/>
    <w:rsid w:val="00D674F6"/>
    <w:rsid w:val="00E1465F"/>
    <w:rsid w:val="00E5493B"/>
    <w:rsid w:val="00E9292A"/>
    <w:rsid w:val="00EB2F42"/>
    <w:rsid w:val="00EC73CD"/>
    <w:rsid w:val="00EE0527"/>
    <w:rsid w:val="00F24751"/>
    <w:rsid w:val="00F32E77"/>
    <w:rsid w:val="00FB570C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4AD97"/>
  <w15:docId w15:val="{8F54A100-ECBA-4C12-8850-7CD85FAC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54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93B"/>
    <w:rPr>
      <w:color w:val="000000"/>
    </w:rPr>
  </w:style>
  <w:style w:type="paragraph" w:styleId="a6">
    <w:name w:val="footer"/>
    <w:basedOn w:val="a"/>
    <w:link w:val="a7"/>
    <w:uiPriority w:val="99"/>
    <w:unhideWhenUsed/>
    <w:rsid w:val="00E54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93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E1B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1BC6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FE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1A3A-081E-4696-AF4C-093F530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7T11:02:00Z</cp:lastPrinted>
  <dcterms:created xsi:type="dcterms:W3CDTF">2020-02-27T11:08:00Z</dcterms:created>
  <dcterms:modified xsi:type="dcterms:W3CDTF">2023-03-07T06:08:00Z</dcterms:modified>
</cp:coreProperties>
</file>